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A4AD43C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3452A6">
        <w:rPr>
          <w:sz w:val="40"/>
          <w:szCs w:val="40"/>
        </w:rPr>
        <w:t>2</w:t>
      </w:r>
      <w:r w:rsidR="00F453C2">
        <w:rPr>
          <w:sz w:val="40"/>
          <w:szCs w:val="40"/>
        </w:rPr>
        <w:t>9</w:t>
      </w:r>
      <w:r w:rsidR="009A535A" w:rsidRPr="00C25C9E">
        <w:rPr>
          <w:sz w:val="40"/>
          <w:szCs w:val="40"/>
        </w:rPr>
        <w:t>.</w:t>
      </w:r>
      <w:r w:rsidR="00E241F5">
        <w:rPr>
          <w:sz w:val="40"/>
          <w:szCs w:val="40"/>
        </w:rPr>
        <w:t xml:space="preserve"> septembra</w:t>
      </w:r>
      <w:r w:rsidR="009A535A" w:rsidRPr="00C25C9E">
        <w:rPr>
          <w:sz w:val="40"/>
          <w:szCs w:val="40"/>
        </w:rPr>
        <w:t xml:space="preserve"> do </w:t>
      </w:r>
      <w:r w:rsidR="00F453C2">
        <w:rPr>
          <w:sz w:val="40"/>
          <w:szCs w:val="40"/>
        </w:rPr>
        <w:t>5</w:t>
      </w:r>
      <w:r w:rsidR="009A535A" w:rsidRPr="00C25C9E">
        <w:rPr>
          <w:sz w:val="40"/>
          <w:szCs w:val="40"/>
        </w:rPr>
        <w:t xml:space="preserve">. </w:t>
      </w:r>
      <w:r w:rsidR="00F453C2">
        <w:rPr>
          <w:sz w:val="40"/>
          <w:szCs w:val="40"/>
        </w:rPr>
        <w:t>okto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6FB2E8D7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3452A6">
              <w:rPr>
                <w:rFonts w:ascii="Arial" w:hAnsi="Arial" w:cs="Arial"/>
                <w:b/>
                <w:spacing w:val="-2"/>
              </w:rPr>
              <w:t>2</w:t>
            </w:r>
            <w:r w:rsidR="00F453C2">
              <w:rPr>
                <w:rFonts w:ascii="Arial" w:hAnsi="Arial" w:cs="Arial"/>
                <w:b/>
                <w:spacing w:val="-2"/>
              </w:rPr>
              <w:t>9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E241F5">
              <w:rPr>
                <w:rFonts w:ascii="Arial" w:hAnsi="Arial" w:cs="Arial"/>
                <w:b/>
                <w:spacing w:val="-2"/>
              </w:rPr>
              <w:t>9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27DD3043" w:rsidR="00DF2D1C" w:rsidRPr="00FC3662" w:rsidRDefault="00F453C2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241F5"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02BCEE91" w:rsidR="00DF2D1C" w:rsidRPr="00FC3662" w:rsidRDefault="00F453C2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46B92BB7" w:rsidR="00DF2D1C" w:rsidRPr="00FC3662" w:rsidRDefault="00F453C2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05E7A2F6" w:rsidR="00DF2D1C" w:rsidRPr="00FC3662" w:rsidRDefault="00F453C2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42F4F2C4" w:rsidR="00DF2D1C" w:rsidRPr="00FC3662" w:rsidRDefault="00F453C2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573C6919" w:rsidR="00DF2D1C" w:rsidRPr="00FC3662" w:rsidRDefault="00F453C2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41FC5986" w:rsidR="008A464C" w:rsidRPr="00B31AD2" w:rsidRDefault="009336F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riška salam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65EEEA29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  <w:spacing w:val="-2"/>
              </w:rPr>
              <w:t>margerina</w:t>
            </w:r>
            <w:proofErr w:type="spellEnd"/>
            <w:r>
              <w:rPr>
                <w:rFonts w:ascii="Arial" w:hAnsi="Arial" w:cs="Arial"/>
                <w:color w:val="00853C"/>
                <w:spacing w:val="-2"/>
              </w:rPr>
              <w:t xml:space="preserve"> in marmelad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20B397A" w:rsidR="0078179B" w:rsidRPr="003D1110" w:rsidRDefault="003D1110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tirolka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69178C6F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zdenka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sir</w:t>
            </w:r>
            <w:r w:rsidRPr="003D1110">
              <w:rPr>
                <w:rFonts w:ascii="Arial" w:hAnsi="Arial" w:cs="Arial"/>
                <w:color w:val="00853C"/>
              </w:rPr>
              <w:t>/viki krem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2D54F7AA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517DF0E0" w:rsidR="00215772" w:rsidRPr="003D1110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zelenjavna enolončnica z mesom domači buhtelnji         (gluten, soja, laktoza,jajca)</w:t>
            </w:r>
          </w:p>
        </w:tc>
        <w:tc>
          <w:tcPr>
            <w:tcW w:w="2835" w:type="dxa"/>
          </w:tcPr>
          <w:p w14:paraId="20682DE3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ostna juha z zakuho               musaka z mesom                 zelje s fižolom</w:t>
            </w:r>
          </w:p>
          <w:p w14:paraId="19857D7A" w14:textId="57B51B94" w:rsidR="00215772" w:rsidRPr="003D1110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0905095A" w14:textId="77777777" w:rsidR="003D1110" w:rsidRPr="003D1110" w:rsidRDefault="003D1110" w:rsidP="003D111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3D1110">
              <w:rPr>
                <w:rFonts w:ascii="Arial" w:hAnsi="Arial" w:cs="Arial"/>
                <w:iCs/>
                <w:color w:val="EE0000"/>
                <w:lang w:val="bs"/>
              </w:rPr>
              <w:t>porova juha goveji zrezek v omaki pire krompir solata    vino ali sok</w:t>
            </w:r>
          </w:p>
          <w:p w14:paraId="639EF49B" w14:textId="21446C55" w:rsidR="00215772" w:rsidRPr="00072D0C" w:rsidRDefault="003D1110" w:rsidP="003D111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 w:rsidRPr="003D1110">
              <w:rPr>
                <w:rFonts w:ascii="Arial" w:hAnsi="Arial" w:cs="Arial"/>
                <w:iCs/>
                <w:color w:val="EE0000"/>
                <w:lang w:val="bs"/>
              </w:rPr>
              <w:t>(gluten, soja, laktoza</w:t>
            </w:r>
            <w:r w:rsidRPr="003D11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0BE5B4F" w14:textId="49DF7AF1" w:rsidR="003D1110" w:rsidRPr="003D1110" w:rsidRDefault="003D1110" w:rsidP="00FE7BE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ragu iz piš.mes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 in drobovine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polnozrnati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klobučki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solata</w:t>
            </w:r>
          </w:p>
          <w:p w14:paraId="30CF217E" w14:textId="41C1A22B" w:rsidR="00215772" w:rsidRPr="003D1110" w:rsidRDefault="003D1110" w:rsidP="003D1110">
            <w:pPr>
              <w:pStyle w:val="TableParagraph"/>
              <w:spacing w:before="196"/>
              <w:ind w:left="155" w:right="156"/>
              <w:rPr>
                <w:rFonts w:ascii="Arial" w:hAnsi="Arial" w:cs="Arial"/>
                <w:color w:val="EE0000"/>
              </w:rPr>
            </w:pPr>
            <w:r w:rsidRPr="003D1110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24242D75" w14:textId="585E4ACF" w:rsidR="003D1110" w:rsidRPr="003D1110" w:rsidRDefault="003D1110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gobova juh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ajdovi žganci z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zabelo sadje</w:t>
            </w:r>
          </w:p>
          <w:p w14:paraId="744DB3B1" w14:textId="1AF0A47E" w:rsidR="00215772" w:rsidRPr="003D1110" w:rsidRDefault="003D1110" w:rsidP="003D1110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(gluten,soja,laktoza,gobe)</w:t>
            </w:r>
          </w:p>
        </w:tc>
        <w:tc>
          <w:tcPr>
            <w:tcW w:w="2835" w:type="dxa"/>
          </w:tcPr>
          <w:p w14:paraId="1BFBC5C1" w14:textId="77777777" w:rsidR="003D1110" w:rsidRPr="003D1110" w:rsidRDefault="003D1110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ričet z govedino vanilijev puding kruh</w:t>
            </w:r>
          </w:p>
          <w:p w14:paraId="7F0993EA" w14:textId="24DE34DD" w:rsidR="00215772" w:rsidRPr="003D1110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2FAF110E" w14:textId="6390806C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ostna juha z zakuho          pečen piščanec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 xml:space="preserve"> rizi bizi           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68F38EEB" w14:textId="0AB8ED1E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FE7BE3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2B37E441" w:rsidR="00A561FE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zelenjavna enolončnica z mesom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</w:t>
            </w:r>
            <w:r w:rsidRPr="00FE7BE3">
              <w:rPr>
                <w:rFonts w:ascii="Arial" w:hAnsi="Arial" w:cs="Arial"/>
                <w:iCs/>
                <w:lang w:val="bs"/>
              </w:rPr>
              <w:t>domači buhtelnji         (gluten, soja, laktoza,jajca)</w:t>
            </w:r>
          </w:p>
        </w:tc>
        <w:tc>
          <w:tcPr>
            <w:tcW w:w="2835" w:type="dxa"/>
          </w:tcPr>
          <w:p w14:paraId="0F59D53D" w14:textId="17275FFD" w:rsidR="00FE7BE3" w:rsidRPr="00FE7BE3" w:rsidRDefault="00FE7BE3" w:rsidP="00FE7BE3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kostna juha z zakuho               musaka z mesom                 </w:t>
            </w:r>
            <w:r w:rsidR="006165B2">
              <w:rPr>
                <w:rFonts w:ascii="Arial" w:hAnsi="Arial" w:cs="Arial"/>
                <w:iCs/>
                <w:lang w:val="bs"/>
              </w:rPr>
              <w:t>kuhana zelenjava</w:t>
            </w:r>
          </w:p>
          <w:p w14:paraId="5FA297DB" w14:textId="0B4ADB67" w:rsidR="00A561FE" w:rsidRPr="00FE7BE3" w:rsidRDefault="006165B2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="00FE7BE3" w:rsidRPr="00FE7BE3">
              <w:rPr>
                <w:rFonts w:ascii="Arial" w:hAnsi="Arial" w:cs="Arial"/>
                <w:iCs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1FB8BB9C" w14:textId="77F93FCF" w:rsidR="00FE7BE3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porova juha goveji zrezek v omaki pire krompir</w:t>
            </w:r>
            <w:r w:rsidR="006165B2">
              <w:rPr>
                <w:rFonts w:ascii="Arial" w:hAnsi="Arial" w:cs="Arial"/>
                <w:iCs/>
                <w:lang w:val="bs"/>
              </w:rPr>
              <w:t xml:space="preserve"> rdeča pesa</w:t>
            </w:r>
            <w:r w:rsidRPr="00FE7BE3">
              <w:rPr>
                <w:rFonts w:ascii="Arial" w:hAnsi="Arial" w:cs="Arial"/>
                <w:iCs/>
                <w:lang w:val="bs"/>
              </w:rPr>
              <w:t xml:space="preserve">    vino ali sok</w:t>
            </w:r>
          </w:p>
          <w:p w14:paraId="13A8B521" w14:textId="0D02197B" w:rsidR="00A561FE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</w:t>
            </w:r>
          </w:p>
        </w:tc>
        <w:tc>
          <w:tcPr>
            <w:tcW w:w="2835" w:type="dxa"/>
          </w:tcPr>
          <w:p w14:paraId="54E1AA9A" w14:textId="53F86EF3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FE7BE3">
              <w:rPr>
                <w:rFonts w:ascii="Arial" w:hAnsi="Arial" w:cs="Arial"/>
                <w:lang w:val="bs"/>
              </w:rPr>
              <w:t xml:space="preserve">              in drobovine       polnozrnati klobučki</w:t>
            </w:r>
            <w:r w:rsidR="006165B2">
              <w:rPr>
                <w:rFonts w:ascii="Arial" w:hAnsi="Arial" w:cs="Arial"/>
                <w:lang w:val="bs"/>
              </w:rPr>
              <w:t xml:space="preserve">   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</w:p>
          <w:p w14:paraId="64C2065A" w14:textId="4401E8DF" w:rsidR="00A561FE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</w:t>
            </w:r>
            <w:r w:rsidR="006165B2">
              <w:rPr>
                <w:rFonts w:ascii="Arial" w:hAnsi="Arial" w:cs="Arial"/>
                <w:iCs/>
                <w:lang w:val="bs"/>
              </w:rPr>
              <w:t>,</w:t>
            </w:r>
            <w:r w:rsidRPr="00FE7BE3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7920BA11" w14:textId="77777777" w:rsidR="00FE7BE3" w:rsidRPr="00FE7BE3" w:rsidRDefault="00FE7BE3" w:rsidP="00FE7BE3">
            <w:pPr>
              <w:pStyle w:val="TableParagraph"/>
              <w:spacing w:before="196"/>
              <w:ind w:left="114" w:right="204" w:hanging="3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gobova juha              ajdovi žganci z zabelo sadje</w:t>
            </w:r>
          </w:p>
          <w:p w14:paraId="3A6A43A6" w14:textId="62F1D803" w:rsidR="00A561FE" w:rsidRPr="00FE7BE3" w:rsidRDefault="00FE7BE3" w:rsidP="00FE7BE3">
            <w:pPr>
              <w:pStyle w:val="TableParagraph"/>
              <w:spacing w:before="196"/>
              <w:ind w:left="0" w:right="204"/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bs"/>
              </w:rPr>
              <w:t>(</w:t>
            </w:r>
            <w:r w:rsidRPr="00FE7BE3">
              <w:rPr>
                <w:rFonts w:ascii="Arial" w:hAnsi="Arial" w:cs="Arial"/>
                <w:iCs/>
                <w:lang w:val="bs"/>
              </w:rPr>
              <w:t>gluten,soja,laktoza,gob</w:t>
            </w:r>
            <w:r>
              <w:rPr>
                <w:rFonts w:ascii="Arial" w:hAnsi="Arial" w:cs="Arial"/>
                <w:iCs/>
                <w:lang w:val="bs"/>
              </w:rPr>
              <w:t>e</w:t>
            </w:r>
            <w:r w:rsidRPr="00FE7BE3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6F0F2831" w14:textId="30D8583C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ičet z govedino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FE7BE3">
              <w:rPr>
                <w:rFonts w:ascii="Arial" w:hAnsi="Arial" w:cs="Arial"/>
                <w:lang w:val="bs"/>
              </w:rPr>
              <w:t xml:space="preserve"> vanilijev puding kruh</w:t>
            </w:r>
          </w:p>
          <w:p w14:paraId="6334D63D" w14:textId="3385D630" w:rsidR="00A561FE" w:rsidRPr="00FE7BE3" w:rsidRDefault="00FE7BE3" w:rsidP="00FE7BE3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16ED97F5" w14:textId="43AD074E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2CB89778" w14:textId="33EB3CCA" w:rsidR="00A561FE" w:rsidRPr="00FE7BE3" w:rsidRDefault="00FE7BE3" w:rsidP="00FE7BE3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4F79889E" w:rsidR="00332B42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zelenjavna enolončnica z mesom domači buhtelnji         (gluten, soja, laktoza,jajca)</w:t>
            </w:r>
          </w:p>
        </w:tc>
        <w:tc>
          <w:tcPr>
            <w:tcW w:w="2835" w:type="dxa"/>
          </w:tcPr>
          <w:p w14:paraId="5FA5DEB5" w14:textId="59ACA23B" w:rsidR="00FE7BE3" w:rsidRPr="00FE7BE3" w:rsidRDefault="00FE7BE3" w:rsidP="00FE7BE3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kostna juha z zakuho               musaka z mesom                 </w:t>
            </w:r>
            <w:r w:rsidR="006165B2">
              <w:rPr>
                <w:rFonts w:ascii="Arial" w:hAnsi="Arial" w:cs="Arial"/>
                <w:iCs/>
                <w:lang w:val="bs"/>
              </w:rPr>
              <w:t>kuhana zelenjava</w:t>
            </w:r>
          </w:p>
          <w:p w14:paraId="3D3DCFD9" w14:textId="795DB133" w:rsidR="00332B42" w:rsidRPr="00FE7BE3" w:rsidRDefault="00FE7BE3" w:rsidP="00FE7BE3">
            <w:pPr>
              <w:pStyle w:val="TableParagraph"/>
              <w:ind w:right="320"/>
              <w:rPr>
                <w:rFonts w:ascii="Arial" w:hAnsi="Arial" w:cs="Arial"/>
                <w:iCs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4D37DED5" w14:textId="51A2498C" w:rsidR="00FE7BE3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porova juha goveji zrezek v omaki pire krompir </w:t>
            </w:r>
            <w:r w:rsidR="006165B2">
              <w:rPr>
                <w:rFonts w:ascii="Arial" w:hAnsi="Arial" w:cs="Arial"/>
                <w:iCs/>
                <w:lang w:val="bs"/>
              </w:rPr>
              <w:t>rdeča pesa</w:t>
            </w:r>
            <w:r w:rsidRPr="00FE7BE3">
              <w:rPr>
                <w:rFonts w:ascii="Arial" w:hAnsi="Arial" w:cs="Arial"/>
                <w:iCs/>
                <w:lang w:val="bs"/>
              </w:rPr>
              <w:t xml:space="preserve">    vino ali sok</w:t>
            </w:r>
          </w:p>
          <w:p w14:paraId="2519A31C" w14:textId="736C690B" w:rsidR="00332B42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</w:t>
            </w:r>
          </w:p>
        </w:tc>
        <w:tc>
          <w:tcPr>
            <w:tcW w:w="2835" w:type="dxa"/>
          </w:tcPr>
          <w:p w14:paraId="18DF60FB" w14:textId="58C1913E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ragu iz piš.mesa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FE7BE3">
              <w:rPr>
                <w:rFonts w:ascii="Arial" w:hAnsi="Arial" w:cs="Arial"/>
                <w:lang w:val="bs"/>
              </w:rPr>
              <w:t xml:space="preserve">             in drobovine       polnozrnati klobučki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</w:p>
          <w:p w14:paraId="7306E71B" w14:textId="4C98371A" w:rsidR="00332B42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1FA72CC0" w14:textId="57600E23" w:rsidR="00FE7BE3" w:rsidRPr="00FE7BE3" w:rsidRDefault="00FE7BE3" w:rsidP="00FE7BE3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gobova juha</w:t>
            </w:r>
            <w:r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iCs/>
                <w:lang w:val="bs"/>
              </w:rPr>
              <w:t xml:space="preserve">              ajdovi žganci z zabelo</w:t>
            </w:r>
            <w:r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iCs/>
                <w:lang w:val="bs"/>
              </w:rPr>
              <w:t xml:space="preserve"> sadje</w:t>
            </w:r>
          </w:p>
          <w:p w14:paraId="63176D95" w14:textId="6B6C840F" w:rsidR="00332B42" w:rsidRPr="00FE7BE3" w:rsidRDefault="00FE7BE3" w:rsidP="00FE7BE3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soja,laktoza,gobe)</w:t>
            </w:r>
          </w:p>
        </w:tc>
        <w:tc>
          <w:tcPr>
            <w:tcW w:w="2835" w:type="dxa"/>
          </w:tcPr>
          <w:p w14:paraId="4212612D" w14:textId="59EEFDF5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ičet z govedino</w:t>
            </w:r>
            <w:r>
              <w:rPr>
                <w:rFonts w:ascii="Arial" w:hAnsi="Arial" w:cs="Arial"/>
                <w:lang w:val="bs"/>
              </w:rPr>
              <w:t xml:space="preserve">                 </w:t>
            </w:r>
            <w:r w:rsidRPr="00FE7BE3">
              <w:rPr>
                <w:rFonts w:ascii="Arial" w:hAnsi="Arial" w:cs="Arial"/>
                <w:lang w:val="bs"/>
              </w:rPr>
              <w:t xml:space="preserve"> vanilijev puding kruh</w:t>
            </w:r>
          </w:p>
          <w:p w14:paraId="3CA1B270" w14:textId="5626D530" w:rsidR="00332B42" w:rsidRPr="00FE7BE3" w:rsidRDefault="00FE7BE3" w:rsidP="00FE7BE3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3DC0AF57" w14:textId="3EE04224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kostna juha z zakuho          pečen piščanec </w:t>
            </w:r>
            <w:r>
              <w:rPr>
                <w:rFonts w:ascii="Arial" w:hAnsi="Arial" w:cs="Arial"/>
                <w:lang w:val="bs"/>
              </w:rPr>
              <w:t xml:space="preserve">       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rizi bizi </w:t>
            </w:r>
            <w:r>
              <w:rPr>
                <w:rFonts w:ascii="Arial" w:hAnsi="Arial" w:cs="Arial"/>
                <w:lang w:val="bs"/>
              </w:rPr>
              <w:t xml:space="preserve">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2D1338F6" w14:textId="24137A6B" w:rsidR="00332B42" w:rsidRPr="00FE7BE3" w:rsidRDefault="00FE7BE3" w:rsidP="00FE7BE3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5111F6D1" w:rsidR="00332B42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zelenjavna enolončnica z mesom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</w:t>
            </w:r>
            <w:r w:rsidRPr="00FE7BE3">
              <w:rPr>
                <w:rFonts w:ascii="Arial" w:hAnsi="Arial" w:cs="Arial"/>
                <w:iCs/>
                <w:lang w:val="bs"/>
              </w:rPr>
              <w:t xml:space="preserve"> domači buhtelnji         (gluten, soja, laktoza,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44859C2" w14:textId="4D3907DD" w:rsidR="00FE7BE3" w:rsidRPr="00FE7BE3" w:rsidRDefault="00FE7BE3" w:rsidP="00FE7BE3">
            <w:pPr>
              <w:pStyle w:val="TableParagraph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kostna juha z zakuho               musaka z mesom                 </w:t>
            </w:r>
            <w:r w:rsidR="006165B2">
              <w:rPr>
                <w:rFonts w:ascii="Arial" w:hAnsi="Arial" w:cs="Arial"/>
                <w:lang w:val="bs"/>
              </w:rPr>
              <w:t>kuhana zelenjava</w:t>
            </w:r>
          </w:p>
          <w:p w14:paraId="3436F3A3" w14:textId="6320C3A0" w:rsidR="00332B42" w:rsidRPr="00FE7BE3" w:rsidRDefault="006165B2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 xml:space="preserve">       </w:t>
            </w:r>
            <w:r w:rsidR="00FE7BE3" w:rsidRPr="00FE7BE3">
              <w:rPr>
                <w:rFonts w:ascii="Arial" w:hAnsi="Arial" w:cs="Arial"/>
                <w:iCs/>
                <w:lang w:val="bs"/>
              </w:rPr>
              <w:t>(gluten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C09639B" w14:textId="46E68509" w:rsidR="00FE7BE3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porova juha goveji zrezek v omaki pire krompir </w:t>
            </w:r>
            <w:r w:rsidR="006165B2">
              <w:rPr>
                <w:rFonts w:ascii="Arial" w:hAnsi="Arial" w:cs="Arial"/>
                <w:iCs/>
                <w:lang w:val="bs"/>
              </w:rPr>
              <w:t>rdeča pesa</w:t>
            </w:r>
            <w:r w:rsidRPr="00FE7BE3">
              <w:rPr>
                <w:rFonts w:ascii="Arial" w:hAnsi="Arial" w:cs="Arial"/>
                <w:iCs/>
                <w:lang w:val="bs"/>
              </w:rPr>
              <w:t xml:space="preserve">    vino ali sok</w:t>
            </w:r>
          </w:p>
          <w:p w14:paraId="54DB0C83" w14:textId="3F3F13C4" w:rsidR="00332B42" w:rsidRPr="00FE7BE3" w:rsidRDefault="00FE7BE3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E1C01E8" w14:textId="6238EBBA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FE7BE3">
              <w:rPr>
                <w:rFonts w:ascii="Arial" w:hAnsi="Arial" w:cs="Arial"/>
                <w:lang w:val="bs"/>
              </w:rPr>
              <w:t xml:space="preserve">              in drobovine       polnozrnati klobučki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</w:p>
          <w:p w14:paraId="1DB6468E" w14:textId="238209CF" w:rsidR="00332B42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BB0EC1C" w14:textId="01F81952" w:rsidR="00FE7BE3" w:rsidRPr="00FE7BE3" w:rsidRDefault="00FE7BE3" w:rsidP="00FE7BE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gobova juha              ajdovi žganci z zabelo </w:t>
            </w:r>
            <w:r w:rsidR="006165B2">
              <w:rPr>
                <w:rFonts w:ascii="Arial" w:hAnsi="Arial" w:cs="Arial"/>
                <w:iCs/>
                <w:lang w:val="bs"/>
              </w:rPr>
              <w:t>sadna kaša</w:t>
            </w:r>
          </w:p>
          <w:p w14:paraId="3EA40C7A" w14:textId="5D5ED32C" w:rsidR="00332B42" w:rsidRPr="00FE7BE3" w:rsidRDefault="00FE7BE3" w:rsidP="00FE7BE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soja,laktoza,gobe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3CEAAE2" w14:textId="43DA34DA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ričet z govedino </w:t>
            </w:r>
            <w:r>
              <w:rPr>
                <w:rFonts w:ascii="Arial" w:hAnsi="Arial" w:cs="Arial"/>
                <w:lang w:val="bs"/>
              </w:rPr>
              <w:t xml:space="preserve">         </w:t>
            </w:r>
            <w:r w:rsidRPr="00FE7BE3">
              <w:rPr>
                <w:rFonts w:ascii="Arial" w:hAnsi="Arial" w:cs="Arial"/>
                <w:lang w:val="bs"/>
              </w:rPr>
              <w:t>vanilijev puding kruh</w:t>
            </w:r>
          </w:p>
          <w:p w14:paraId="6314DC9B" w14:textId="3A7E9271" w:rsidR="00332B42" w:rsidRPr="00FE7BE3" w:rsidRDefault="00FE7BE3" w:rsidP="00FE7BE3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5DA3692" w14:textId="2AFA969D" w:rsidR="00FE7BE3" w:rsidRPr="00FE7BE3" w:rsidRDefault="00FE7BE3" w:rsidP="00FE7BE3">
            <w:pPr>
              <w:pStyle w:val="TableParagraph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kostna juha z zakuho          pečen piščanec </w:t>
            </w:r>
            <w:r>
              <w:rPr>
                <w:rFonts w:ascii="Arial" w:hAnsi="Arial" w:cs="Arial"/>
                <w:lang w:val="bs"/>
              </w:rPr>
              <w:t xml:space="preserve">        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rizi bizi </w:t>
            </w:r>
            <w:r>
              <w:rPr>
                <w:rFonts w:ascii="Arial" w:hAnsi="Arial" w:cs="Arial"/>
                <w:lang w:val="bs"/>
              </w:rPr>
              <w:t xml:space="preserve">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7DC71A67" w14:textId="7F6C7665" w:rsidR="00332B42" w:rsidRPr="00FE7BE3" w:rsidRDefault="00FE7BE3" w:rsidP="00FE7BE3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1965D529" w:rsidR="00332B42" w:rsidRPr="00FE7BE3" w:rsidRDefault="006165B2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proofErr w:type="spellStart"/>
            <w:r>
              <w:rPr>
                <w:rFonts w:ascii="Arial" w:hAnsi="Arial" w:cs="Arial"/>
                <w:color w:val="0070BF"/>
              </w:rPr>
              <w:t>endivja</w:t>
            </w:r>
            <w:proofErr w:type="spellEnd"/>
            <w:r>
              <w:rPr>
                <w:rFonts w:ascii="Arial" w:hAnsi="Arial" w:cs="Arial"/>
                <w:color w:val="0070BF"/>
              </w:rPr>
              <w:t xml:space="preserve"> solata s krompirjem in </w:t>
            </w:r>
            <w:proofErr w:type="spellStart"/>
            <w:r>
              <w:rPr>
                <w:rFonts w:ascii="Arial" w:hAnsi="Arial" w:cs="Arial"/>
                <w:color w:val="0070BF"/>
              </w:rPr>
              <w:t>jajčko</w:t>
            </w:r>
            <w:proofErr w:type="spellEnd"/>
            <w:r>
              <w:rPr>
                <w:rFonts w:ascii="Arial" w:hAnsi="Arial" w:cs="Arial"/>
                <w:color w:val="0070BF"/>
              </w:rPr>
              <w:t xml:space="preserve"> ajdov kruh                     čaj z limono           (gluten ,jajce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14C9C30F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prežganka čokoladna </w:t>
            </w:r>
            <w:proofErr w:type="spellStart"/>
            <w:r>
              <w:rPr>
                <w:rFonts w:ascii="Arial" w:hAnsi="Arial" w:cs="Arial"/>
                <w:color w:val="4472C3"/>
              </w:rPr>
              <w:t>roladica</w:t>
            </w:r>
            <w:proofErr w:type="spellEnd"/>
            <w:r>
              <w:rPr>
                <w:rFonts w:ascii="Arial" w:hAnsi="Arial" w:cs="Arial"/>
                <w:color w:val="4472C3"/>
              </w:rPr>
              <w:t xml:space="preserve"> kruh                 čaj z limono</w:t>
            </w:r>
          </w:p>
          <w:p w14:paraId="461CC31E" w14:textId="00D915E8" w:rsidR="00332B42" w:rsidRPr="00B31AD2" w:rsidRDefault="00332B42" w:rsidP="00332B42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jajc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0B3D6213" w:rsidR="00332B42" w:rsidRPr="00B31AD2" w:rsidRDefault="006165B2" w:rsidP="00332B4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suha juha z mesom in </w:t>
            </w:r>
            <w:proofErr w:type="spellStart"/>
            <w:r>
              <w:rPr>
                <w:rFonts w:ascii="Arial" w:hAnsi="Arial" w:cs="Arial"/>
                <w:color w:val="4472C3"/>
              </w:rPr>
              <w:t>obrušenjem</w:t>
            </w:r>
            <w:proofErr w:type="spellEnd"/>
            <w:r>
              <w:rPr>
                <w:rFonts w:ascii="Arial" w:hAnsi="Arial" w:cs="Arial"/>
                <w:color w:val="4472C3"/>
              </w:rPr>
              <w:t xml:space="preserve"> kruh           čaj z limono</w:t>
            </w:r>
          </w:p>
          <w:p w14:paraId="4F9FB7F5" w14:textId="6213A7D7" w:rsidR="00332B42" w:rsidRPr="00B31AD2" w:rsidRDefault="00332B42" w:rsidP="00332B4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200BF963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čebulna pogača s hamburško slanino      kislo mleko</w:t>
            </w:r>
          </w:p>
          <w:p w14:paraId="12AB0FE6" w14:textId="3ED965A7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jajca, </w:t>
            </w:r>
            <w:proofErr w:type="spellStart"/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laktoza</w:t>
            </w:r>
            <w:proofErr w:type="spellEnd"/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5FC8D5B8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72C3"/>
              </w:rPr>
              <w:t>sataraž</w:t>
            </w:r>
            <w:proofErr w:type="spellEnd"/>
            <w:r>
              <w:rPr>
                <w:rFonts w:ascii="Arial" w:hAnsi="Arial" w:cs="Arial"/>
                <w:color w:val="4472C3"/>
              </w:rPr>
              <w:t xml:space="preserve">                      kruh                            čaj z limono</w:t>
            </w:r>
            <w:r w:rsidR="00332B42">
              <w:rPr>
                <w:rFonts w:ascii="Arial" w:hAnsi="Arial" w:cs="Arial"/>
                <w:color w:val="4472C3"/>
              </w:rPr>
              <w:t xml:space="preserve">   </w:t>
            </w:r>
            <w:r w:rsidR="00786B92">
              <w:rPr>
                <w:rFonts w:ascii="Arial" w:hAnsi="Arial" w:cs="Arial"/>
                <w:color w:val="4472C3"/>
              </w:rPr>
              <w:t xml:space="preserve">      </w:t>
            </w:r>
            <w:r w:rsidR="00332B42">
              <w:rPr>
                <w:rFonts w:ascii="Arial" w:hAnsi="Arial" w:cs="Arial"/>
                <w:color w:val="4472C3"/>
              </w:rPr>
              <w:t xml:space="preserve">    </w:t>
            </w:r>
            <w:r>
              <w:rPr>
                <w:rFonts w:ascii="Arial" w:hAnsi="Arial" w:cs="Arial"/>
                <w:color w:val="4472C3"/>
              </w:rPr>
              <w:t xml:space="preserve">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="00332B4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,jajca</w:t>
            </w:r>
            <w:proofErr w:type="spellEnd"/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2DEA4BD3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4472C3"/>
              </w:rPr>
              <w:t>zelnje</w:t>
            </w:r>
            <w:proofErr w:type="spellEnd"/>
            <w:r>
              <w:rPr>
                <w:rFonts w:ascii="Arial" w:hAnsi="Arial" w:cs="Arial"/>
                <w:color w:val="4472C3"/>
              </w:rPr>
              <w:t xml:space="preserve"> krpice s šunko kruh                             čaj z limono</w:t>
            </w:r>
          </w:p>
          <w:p w14:paraId="7452CE86" w14:textId="6FBAAA27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jajce</w:t>
            </w:r>
            <w:proofErr w:type="spellEnd"/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E9365D5" w:rsidR="00332B42" w:rsidRPr="00B31AD2" w:rsidRDefault="00AD0598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šarkelj                            bela kava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5B33F081" w:rsidR="00767DA1" w:rsidRPr="00AD0598" w:rsidRDefault="00AD0598" w:rsidP="00AD0598">
            <w:pPr>
              <w:pStyle w:val="TableParagraph"/>
              <w:ind w:left="381" w:right="380"/>
              <w:rPr>
                <w:rFonts w:ascii="Arial" w:hAnsi="Arial" w:cs="Arial"/>
              </w:rPr>
            </w:pPr>
            <w:proofErr w:type="spellStart"/>
            <w:r w:rsidRPr="00AD0598">
              <w:rPr>
                <w:rFonts w:ascii="Arial" w:hAnsi="Arial" w:cs="Arial"/>
              </w:rPr>
              <w:t>endivja</w:t>
            </w:r>
            <w:proofErr w:type="spellEnd"/>
            <w:r w:rsidRPr="00AD0598">
              <w:rPr>
                <w:rFonts w:ascii="Arial" w:hAnsi="Arial" w:cs="Arial"/>
              </w:rPr>
              <w:t xml:space="preserve"> solata s krompirjem in </w:t>
            </w:r>
            <w:proofErr w:type="spellStart"/>
            <w:r w:rsidR="00610330">
              <w:rPr>
                <w:rFonts w:ascii="Arial" w:hAnsi="Arial" w:cs="Arial"/>
              </w:rPr>
              <w:t>sojnim</w:t>
            </w:r>
            <w:proofErr w:type="spellEnd"/>
            <w:r w:rsidR="00610330">
              <w:rPr>
                <w:rFonts w:ascii="Arial" w:hAnsi="Arial" w:cs="Arial"/>
              </w:rPr>
              <w:t xml:space="preserve"> zrezkom </w:t>
            </w:r>
            <w:r w:rsidRPr="00AD0598">
              <w:rPr>
                <w:rFonts w:ascii="Arial" w:hAnsi="Arial" w:cs="Arial"/>
              </w:rPr>
              <w:t>ajdov kruh                     čaj z limono           (gluten ,jajce)</w:t>
            </w:r>
          </w:p>
        </w:tc>
        <w:tc>
          <w:tcPr>
            <w:tcW w:w="2835" w:type="dxa"/>
          </w:tcPr>
          <w:p w14:paraId="29BC3469" w14:textId="77777777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prežganka čokoladna </w:t>
            </w:r>
            <w:proofErr w:type="spellStart"/>
            <w:r w:rsidRPr="00AD0598">
              <w:rPr>
                <w:rFonts w:ascii="Arial" w:hAnsi="Arial" w:cs="Arial"/>
              </w:rPr>
              <w:t>roladica</w:t>
            </w:r>
            <w:proofErr w:type="spellEnd"/>
            <w:r w:rsidRPr="00AD0598">
              <w:rPr>
                <w:rFonts w:ascii="Arial" w:hAnsi="Arial" w:cs="Arial"/>
              </w:rPr>
              <w:t xml:space="preserve"> kruh                 čaj z limono</w:t>
            </w:r>
          </w:p>
          <w:p w14:paraId="52A07F29" w14:textId="34337770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laktoza, jajca, soja</w:t>
            </w:r>
          </w:p>
        </w:tc>
        <w:tc>
          <w:tcPr>
            <w:tcW w:w="2835" w:type="dxa"/>
          </w:tcPr>
          <w:p w14:paraId="2BF73E70" w14:textId="77777777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           čaj z limono</w:t>
            </w:r>
          </w:p>
          <w:p w14:paraId="0C35B702" w14:textId="472308AF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047ECC5D" w14:textId="5705DAC7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a</w:t>
            </w:r>
            <w:r w:rsidR="00AD0598" w:rsidRPr="00AD0598">
              <w:rPr>
                <w:rFonts w:ascii="Arial" w:hAnsi="Arial" w:cs="Arial"/>
              </w:rPr>
              <w:t xml:space="preserve"> pogača </w:t>
            </w:r>
            <w:r>
              <w:rPr>
                <w:rFonts w:ascii="Arial" w:hAnsi="Arial" w:cs="Arial"/>
              </w:rPr>
              <w:t xml:space="preserve">s </w:t>
            </w:r>
            <w:proofErr w:type="spellStart"/>
            <w:r>
              <w:rPr>
                <w:rFonts w:ascii="Arial" w:hAnsi="Arial" w:cs="Arial"/>
              </w:rPr>
              <w:t>piš.šunko</w:t>
            </w:r>
            <w:proofErr w:type="spellEnd"/>
            <w:r w:rsidR="00AD0598" w:rsidRPr="00AD059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</w:t>
            </w:r>
            <w:r w:rsidR="00AD0598" w:rsidRPr="00AD0598">
              <w:rPr>
                <w:rFonts w:ascii="Arial" w:hAnsi="Arial" w:cs="Arial"/>
              </w:rPr>
              <w:t xml:space="preserve">    kislo mleko</w:t>
            </w:r>
          </w:p>
          <w:p w14:paraId="0A125DFE" w14:textId="2BFFB83D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 xml:space="preserve">(gluten, jajca, </w:t>
            </w:r>
            <w:proofErr w:type="spellStart"/>
            <w:r w:rsidRPr="00AD0598">
              <w:rPr>
                <w:rFonts w:ascii="Arial" w:hAnsi="Arial" w:cs="Arial"/>
                <w:iCs/>
              </w:rPr>
              <w:t>soja,laktoza</w:t>
            </w:r>
            <w:proofErr w:type="spellEnd"/>
            <w:r w:rsidR="00610330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6BCD07CF" w14:textId="3A15F5B7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proofErr w:type="spellStart"/>
            <w:r w:rsidRPr="00AD0598">
              <w:rPr>
                <w:rFonts w:ascii="Arial" w:hAnsi="Arial" w:cs="Arial"/>
                <w:iCs/>
              </w:rPr>
              <w:t>sataraž</w:t>
            </w:r>
            <w:proofErr w:type="spellEnd"/>
            <w:r w:rsidRPr="00AD0598">
              <w:rPr>
                <w:rFonts w:ascii="Arial" w:hAnsi="Arial" w:cs="Arial"/>
                <w:iCs/>
              </w:rPr>
              <w:t xml:space="preserve">                      kruh</w:t>
            </w:r>
            <w:r w:rsidR="00610330">
              <w:rPr>
                <w:rFonts w:ascii="Arial" w:hAnsi="Arial" w:cs="Arial"/>
                <w:iCs/>
              </w:rPr>
              <w:t xml:space="preserve">           </w:t>
            </w:r>
            <w:r w:rsidRPr="00AD0598">
              <w:rPr>
                <w:rFonts w:ascii="Arial" w:hAnsi="Arial" w:cs="Arial"/>
                <w:iCs/>
              </w:rPr>
              <w:t xml:space="preserve">                            čaj z limono                  (gluten, </w:t>
            </w:r>
            <w:proofErr w:type="spellStart"/>
            <w:r w:rsidRPr="00AD0598">
              <w:rPr>
                <w:rFonts w:ascii="Arial" w:hAnsi="Arial" w:cs="Arial"/>
                <w:iCs/>
              </w:rPr>
              <w:t>soja,jajca</w:t>
            </w:r>
            <w:proofErr w:type="spellEnd"/>
            <w:r w:rsidRPr="00AD059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0D3274BF" w14:textId="3160D784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D0598">
              <w:rPr>
                <w:rFonts w:ascii="Arial" w:hAnsi="Arial" w:cs="Arial"/>
              </w:rPr>
              <w:t>zelnje</w:t>
            </w:r>
            <w:proofErr w:type="spellEnd"/>
            <w:r w:rsidRPr="00AD0598">
              <w:rPr>
                <w:rFonts w:ascii="Arial" w:hAnsi="Arial" w:cs="Arial"/>
              </w:rPr>
              <w:t xml:space="preserve"> krpice s šunko kruh </w:t>
            </w:r>
            <w:r>
              <w:rPr>
                <w:rFonts w:ascii="Arial" w:hAnsi="Arial" w:cs="Arial"/>
              </w:rPr>
              <w:t xml:space="preserve">       </w:t>
            </w:r>
            <w:r w:rsidRPr="00AD0598">
              <w:rPr>
                <w:rFonts w:ascii="Arial" w:hAnsi="Arial" w:cs="Arial"/>
              </w:rPr>
              <w:t xml:space="preserve">                            čaj z limono</w:t>
            </w:r>
          </w:p>
          <w:p w14:paraId="16D5E41D" w14:textId="63B57297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AD0598">
              <w:rPr>
                <w:rFonts w:ascii="Arial" w:hAnsi="Arial" w:cs="Arial"/>
                <w:iCs/>
              </w:rPr>
              <w:t>soja,jajce</w:t>
            </w:r>
            <w:proofErr w:type="spellEnd"/>
          </w:p>
        </w:tc>
        <w:tc>
          <w:tcPr>
            <w:tcW w:w="2835" w:type="dxa"/>
          </w:tcPr>
          <w:p w14:paraId="5CC41177" w14:textId="0D1287D3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0EB7BBC1" w:rsidR="00767DA1" w:rsidRPr="00AD0598" w:rsidRDefault="00AD0598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proofErr w:type="spellStart"/>
            <w:r w:rsidRPr="00AD0598">
              <w:rPr>
                <w:rFonts w:ascii="Arial" w:hAnsi="Arial" w:cs="Arial"/>
              </w:rPr>
              <w:t>endivja</w:t>
            </w:r>
            <w:proofErr w:type="spellEnd"/>
            <w:r w:rsidRPr="00AD0598">
              <w:rPr>
                <w:rFonts w:ascii="Arial" w:hAnsi="Arial" w:cs="Arial"/>
              </w:rPr>
              <w:t xml:space="preserve"> solata s krompirjem in </w:t>
            </w:r>
            <w:proofErr w:type="spellStart"/>
            <w:r w:rsidR="00610330">
              <w:rPr>
                <w:rFonts w:ascii="Arial" w:hAnsi="Arial" w:cs="Arial"/>
              </w:rPr>
              <w:t>sojnim</w:t>
            </w:r>
            <w:proofErr w:type="spellEnd"/>
            <w:r w:rsidR="00610330">
              <w:rPr>
                <w:rFonts w:ascii="Arial" w:hAnsi="Arial" w:cs="Arial"/>
              </w:rPr>
              <w:t xml:space="preserve"> zrezkom</w:t>
            </w:r>
            <w:r w:rsidRPr="00AD0598">
              <w:rPr>
                <w:rFonts w:ascii="Arial" w:hAnsi="Arial" w:cs="Arial"/>
              </w:rPr>
              <w:t xml:space="preserve"> ajdov kruh                     čaj z limono           (gluten ,jajce)</w:t>
            </w:r>
          </w:p>
        </w:tc>
        <w:tc>
          <w:tcPr>
            <w:tcW w:w="2835" w:type="dxa"/>
          </w:tcPr>
          <w:p w14:paraId="7D0CD6A0" w14:textId="7628A235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prežganka čokoladna </w:t>
            </w:r>
            <w:proofErr w:type="spellStart"/>
            <w:r w:rsidRPr="00AD0598">
              <w:rPr>
                <w:rFonts w:ascii="Arial" w:hAnsi="Arial" w:cs="Arial"/>
              </w:rPr>
              <w:t>roladica</w:t>
            </w:r>
            <w:proofErr w:type="spellEnd"/>
            <w:r w:rsidRPr="00AD0598">
              <w:rPr>
                <w:rFonts w:ascii="Arial" w:hAnsi="Arial" w:cs="Arial"/>
              </w:rPr>
              <w:t xml:space="preserve"> kruh </w:t>
            </w:r>
            <w:r w:rsidR="00610330">
              <w:rPr>
                <w:rFonts w:ascii="Arial" w:hAnsi="Arial" w:cs="Arial"/>
              </w:rPr>
              <w:t xml:space="preserve">    </w:t>
            </w:r>
            <w:r w:rsidRPr="00AD0598">
              <w:rPr>
                <w:rFonts w:ascii="Arial" w:hAnsi="Arial" w:cs="Arial"/>
              </w:rPr>
              <w:t xml:space="preserve">                čaj z limono</w:t>
            </w:r>
          </w:p>
          <w:p w14:paraId="0FA53C89" w14:textId="7092AEE2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laktoza, jajca, soja</w:t>
            </w:r>
          </w:p>
        </w:tc>
        <w:tc>
          <w:tcPr>
            <w:tcW w:w="2835" w:type="dxa"/>
          </w:tcPr>
          <w:p w14:paraId="4060CF41" w14:textId="74FA7028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</w:t>
            </w:r>
            <w:r w:rsidR="00610330">
              <w:rPr>
                <w:rFonts w:ascii="Arial" w:hAnsi="Arial" w:cs="Arial"/>
              </w:rPr>
              <w:t xml:space="preserve">    </w:t>
            </w:r>
            <w:r w:rsidRPr="00AD0598">
              <w:rPr>
                <w:rFonts w:ascii="Arial" w:hAnsi="Arial" w:cs="Arial"/>
              </w:rPr>
              <w:t xml:space="preserve">           čaj z limono</w:t>
            </w:r>
          </w:p>
          <w:p w14:paraId="73E1727E" w14:textId="5CFBD0D2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494282B9" w14:textId="0901A3DC" w:rsidR="00610330" w:rsidRPr="00610330" w:rsidRDefault="00610330" w:rsidP="00610330">
            <w:pPr>
              <w:pStyle w:val="TableParagraph"/>
              <w:ind w:left="0"/>
              <w:rPr>
                <w:rFonts w:ascii="Arial" w:hAnsi="Arial" w:cs="Arial"/>
              </w:rPr>
            </w:pPr>
            <w:r w:rsidRPr="00610330">
              <w:rPr>
                <w:rFonts w:ascii="Arial" w:hAnsi="Arial" w:cs="Arial"/>
              </w:rPr>
              <w:t>porova pogača s</w:t>
            </w:r>
            <w:r>
              <w:rPr>
                <w:rFonts w:ascii="Arial" w:hAnsi="Arial" w:cs="Arial"/>
              </w:rPr>
              <w:t xml:space="preserve"> </w:t>
            </w:r>
            <w:r w:rsidRPr="00610330">
              <w:rPr>
                <w:rFonts w:ascii="Arial" w:hAnsi="Arial" w:cs="Arial"/>
              </w:rPr>
              <w:t xml:space="preserve"> </w:t>
            </w:r>
            <w:proofErr w:type="spellStart"/>
            <w:r w:rsidRPr="00610330">
              <w:rPr>
                <w:rFonts w:ascii="Arial" w:hAnsi="Arial" w:cs="Arial"/>
              </w:rPr>
              <w:t>piš.šunko</w:t>
            </w:r>
            <w:proofErr w:type="spellEnd"/>
            <w:r w:rsidRPr="00610330">
              <w:rPr>
                <w:rFonts w:ascii="Arial" w:hAnsi="Arial" w:cs="Arial"/>
              </w:rPr>
              <w:t xml:space="preserve">           kislo mleko</w:t>
            </w:r>
          </w:p>
          <w:p w14:paraId="3F05A983" w14:textId="179DE04E" w:rsidR="00767DA1" w:rsidRPr="00AD0598" w:rsidRDefault="00610330" w:rsidP="00610330">
            <w:pPr>
              <w:pStyle w:val="TableParagraph"/>
              <w:ind w:left="0"/>
              <w:rPr>
                <w:rFonts w:ascii="Arial" w:hAnsi="Arial" w:cs="Arial"/>
              </w:rPr>
            </w:pPr>
            <w:r w:rsidRPr="00610330">
              <w:rPr>
                <w:rFonts w:ascii="Arial" w:hAnsi="Arial" w:cs="Arial"/>
                <w:iCs/>
              </w:rPr>
              <w:t xml:space="preserve">(gluten, jajca, </w:t>
            </w:r>
            <w:proofErr w:type="spellStart"/>
            <w:r w:rsidRPr="00610330">
              <w:rPr>
                <w:rFonts w:ascii="Arial" w:hAnsi="Arial" w:cs="Arial"/>
                <w:iCs/>
              </w:rPr>
              <w:t>soja,laktoza</w:t>
            </w:r>
            <w:proofErr w:type="spellEnd"/>
            <w:r w:rsidRPr="00610330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08015F81" w14:textId="3F5A9E93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proofErr w:type="spellStart"/>
            <w:r w:rsidRPr="00AD0598">
              <w:rPr>
                <w:rFonts w:ascii="Arial" w:hAnsi="Arial" w:cs="Arial"/>
                <w:iCs/>
              </w:rPr>
              <w:t>sataraž</w:t>
            </w:r>
            <w:proofErr w:type="spellEnd"/>
            <w:r w:rsidRPr="00AD0598">
              <w:rPr>
                <w:rFonts w:ascii="Arial" w:hAnsi="Arial" w:cs="Arial"/>
                <w:iCs/>
              </w:rPr>
              <w:t xml:space="preserve">                      kruh </w:t>
            </w:r>
            <w:r w:rsidR="00610330">
              <w:rPr>
                <w:rFonts w:ascii="Arial" w:hAnsi="Arial" w:cs="Arial"/>
                <w:iCs/>
              </w:rPr>
              <w:t xml:space="preserve">           </w:t>
            </w:r>
            <w:r w:rsidRPr="00AD0598">
              <w:rPr>
                <w:rFonts w:ascii="Arial" w:hAnsi="Arial" w:cs="Arial"/>
                <w:iCs/>
              </w:rPr>
              <w:t xml:space="preserve">                           čaj z limono                  (gluten, </w:t>
            </w:r>
            <w:proofErr w:type="spellStart"/>
            <w:r w:rsidRPr="00AD0598">
              <w:rPr>
                <w:rFonts w:ascii="Arial" w:hAnsi="Arial" w:cs="Arial"/>
                <w:iCs/>
              </w:rPr>
              <w:t>soja,jajca</w:t>
            </w:r>
            <w:proofErr w:type="spellEnd"/>
            <w:r w:rsidRPr="00AD059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29D5018" w14:textId="6B65B593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AD0598">
              <w:rPr>
                <w:rFonts w:ascii="Arial" w:hAnsi="Arial" w:cs="Arial"/>
              </w:rPr>
              <w:t>zelnje</w:t>
            </w:r>
            <w:proofErr w:type="spellEnd"/>
            <w:r w:rsidRPr="00AD0598">
              <w:rPr>
                <w:rFonts w:ascii="Arial" w:hAnsi="Arial" w:cs="Arial"/>
              </w:rPr>
              <w:t xml:space="preserve"> krpice s šunko </w:t>
            </w:r>
            <w:r>
              <w:rPr>
                <w:rFonts w:ascii="Arial" w:hAnsi="Arial" w:cs="Arial"/>
              </w:rPr>
              <w:t xml:space="preserve">            </w:t>
            </w:r>
            <w:r w:rsidRPr="00AD0598">
              <w:rPr>
                <w:rFonts w:ascii="Arial" w:hAnsi="Arial" w:cs="Arial"/>
              </w:rPr>
              <w:t>kruh</w:t>
            </w:r>
            <w:r>
              <w:rPr>
                <w:rFonts w:ascii="Arial" w:hAnsi="Arial" w:cs="Arial"/>
              </w:rPr>
              <w:t xml:space="preserve">                  </w:t>
            </w:r>
            <w:r w:rsidRPr="00AD0598">
              <w:rPr>
                <w:rFonts w:ascii="Arial" w:hAnsi="Arial" w:cs="Arial"/>
              </w:rPr>
              <w:t xml:space="preserve">                             čaj z limono</w:t>
            </w:r>
          </w:p>
          <w:p w14:paraId="150C290A" w14:textId="381665F0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AD0598">
              <w:rPr>
                <w:rFonts w:ascii="Arial" w:hAnsi="Arial" w:cs="Arial"/>
                <w:iCs/>
              </w:rPr>
              <w:t>soja,jajce</w:t>
            </w:r>
            <w:proofErr w:type="spellEnd"/>
          </w:p>
        </w:tc>
        <w:tc>
          <w:tcPr>
            <w:tcW w:w="2835" w:type="dxa"/>
          </w:tcPr>
          <w:p w14:paraId="77128758" w14:textId="31BA4E8B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6FB3B219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pinača pire krompir </w:t>
            </w:r>
            <w:proofErr w:type="spellStart"/>
            <w:r>
              <w:rPr>
                <w:rFonts w:ascii="Arial" w:hAnsi="Arial" w:cs="Arial"/>
              </w:rPr>
              <w:t>sojni</w:t>
            </w:r>
            <w:proofErr w:type="spellEnd"/>
            <w:r>
              <w:rPr>
                <w:rFonts w:ascii="Arial" w:hAnsi="Arial" w:cs="Arial"/>
              </w:rPr>
              <w:t xml:space="preserve">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(gluten ,jajce)</w:t>
            </w:r>
          </w:p>
        </w:tc>
        <w:tc>
          <w:tcPr>
            <w:tcW w:w="2835" w:type="dxa"/>
          </w:tcPr>
          <w:p w14:paraId="42DFA3C4" w14:textId="23909D5D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prežganka čokolad</w:t>
            </w:r>
            <w:r w:rsidR="00610330">
              <w:rPr>
                <w:rFonts w:ascii="Arial" w:hAnsi="Arial" w:cs="Arial"/>
              </w:rPr>
              <w:t xml:space="preserve">ni puding     </w:t>
            </w:r>
            <w:r w:rsidRPr="00AD0598">
              <w:rPr>
                <w:rFonts w:ascii="Arial" w:hAnsi="Arial" w:cs="Arial"/>
              </w:rPr>
              <w:t xml:space="preserve">                 čaj z limono</w:t>
            </w:r>
          </w:p>
          <w:p w14:paraId="2FA92284" w14:textId="189A7BF5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laktoza, jajca, soja</w:t>
            </w:r>
          </w:p>
        </w:tc>
        <w:tc>
          <w:tcPr>
            <w:tcW w:w="2835" w:type="dxa"/>
          </w:tcPr>
          <w:p w14:paraId="4335711A" w14:textId="616E040E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 </w:t>
            </w:r>
            <w:r w:rsidR="00610330">
              <w:rPr>
                <w:rFonts w:ascii="Arial" w:hAnsi="Arial" w:cs="Arial"/>
              </w:rPr>
              <w:t xml:space="preserve">      </w:t>
            </w:r>
            <w:r w:rsidRPr="00AD0598">
              <w:rPr>
                <w:rFonts w:ascii="Arial" w:hAnsi="Arial" w:cs="Arial"/>
              </w:rPr>
              <w:t xml:space="preserve">          čaj z limono</w:t>
            </w:r>
          </w:p>
          <w:p w14:paraId="2705FA3F" w14:textId="7440C5C3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2895DF54" w14:textId="6417764E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s šunko    </w:t>
            </w:r>
            <w:r w:rsidR="00AD0598" w:rsidRPr="00AD0598">
              <w:rPr>
                <w:rFonts w:ascii="Arial" w:hAnsi="Arial" w:cs="Arial"/>
              </w:rPr>
              <w:t xml:space="preserve">      kislo mleko</w:t>
            </w:r>
          </w:p>
          <w:p w14:paraId="20BD351D" w14:textId="18A55576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 xml:space="preserve">(gluten, jajca, </w:t>
            </w:r>
            <w:proofErr w:type="spellStart"/>
            <w:r w:rsidRPr="00AD0598">
              <w:rPr>
                <w:rFonts w:ascii="Arial" w:hAnsi="Arial" w:cs="Arial"/>
                <w:iCs/>
              </w:rPr>
              <w:t>soja,laktoza</w:t>
            </w:r>
            <w:proofErr w:type="spellEnd"/>
          </w:p>
        </w:tc>
        <w:tc>
          <w:tcPr>
            <w:tcW w:w="2835" w:type="dxa"/>
          </w:tcPr>
          <w:p w14:paraId="15AED244" w14:textId="0991B453" w:rsidR="00767DA1" w:rsidRPr="00AD0598" w:rsidRDefault="00610330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lečni zdrob s čokolado  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</w:t>
            </w:r>
            <w:r>
              <w:rPr>
                <w:rFonts w:ascii="Arial" w:hAnsi="Arial" w:cs="Arial"/>
                <w:iCs/>
              </w:rPr>
              <w:t xml:space="preserve">          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                        (gluten, </w:t>
            </w:r>
            <w:proofErr w:type="spellStart"/>
            <w:r w:rsidR="00AD0598" w:rsidRPr="00AD0598">
              <w:rPr>
                <w:rFonts w:ascii="Arial" w:hAnsi="Arial" w:cs="Arial"/>
                <w:iCs/>
              </w:rPr>
              <w:t>soja,jajca</w:t>
            </w:r>
            <w:proofErr w:type="spellEnd"/>
            <w:r w:rsidR="00AD0598" w:rsidRPr="00AD059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69B0F7E" w14:textId="6B38B958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AD0598">
              <w:rPr>
                <w:rFonts w:ascii="Arial" w:hAnsi="Arial" w:cs="Arial"/>
              </w:rPr>
              <w:t>zelnje</w:t>
            </w:r>
            <w:proofErr w:type="spellEnd"/>
            <w:r w:rsidRPr="00AD0598">
              <w:rPr>
                <w:rFonts w:ascii="Arial" w:hAnsi="Arial" w:cs="Arial"/>
              </w:rPr>
              <w:t xml:space="preserve"> krpice s šunko kruh</w:t>
            </w:r>
            <w:r>
              <w:rPr>
                <w:rFonts w:ascii="Arial" w:hAnsi="Arial" w:cs="Arial"/>
              </w:rPr>
              <w:t xml:space="preserve"> </w:t>
            </w:r>
            <w:r w:rsidRPr="00AD0598">
              <w:rPr>
                <w:rFonts w:ascii="Arial" w:hAnsi="Arial" w:cs="Arial"/>
              </w:rPr>
              <w:t xml:space="preserve">                             čaj z limono</w:t>
            </w:r>
          </w:p>
          <w:p w14:paraId="49320A6D" w14:textId="55AE0121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 xml:space="preserve">(gluten, </w:t>
            </w:r>
            <w:proofErr w:type="spellStart"/>
            <w:r w:rsidRPr="00AD0598">
              <w:rPr>
                <w:rFonts w:ascii="Arial" w:hAnsi="Arial" w:cs="Arial"/>
                <w:iCs/>
              </w:rPr>
              <w:t>soja,jajce</w:t>
            </w:r>
            <w:proofErr w:type="spellEnd"/>
          </w:p>
        </w:tc>
        <w:tc>
          <w:tcPr>
            <w:tcW w:w="2835" w:type="dxa"/>
          </w:tcPr>
          <w:p w14:paraId="51D38B7F" w14:textId="1C80221B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E7DCE"/>
    <w:rsid w:val="000F44A1"/>
    <w:rsid w:val="001036ED"/>
    <w:rsid w:val="00112B0C"/>
    <w:rsid w:val="001237D4"/>
    <w:rsid w:val="00126447"/>
    <w:rsid w:val="00134957"/>
    <w:rsid w:val="00143FA2"/>
    <w:rsid w:val="00152962"/>
    <w:rsid w:val="00160C72"/>
    <w:rsid w:val="001B5BC1"/>
    <w:rsid w:val="001B6B30"/>
    <w:rsid w:val="001C1323"/>
    <w:rsid w:val="001D501B"/>
    <w:rsid w:val="001F2733"/>
    <w:rsid w:val="00202637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800754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75B6"/>
    <w:rsid w:val="00DA2433"/>
    <w:rsid w:val="00DB2A62"/>
    <w:rsid w:val="00DF2D1C"/>
    <w:rsid w:val="00DF3E38"/>
    <w:rsid w:val="00E12FDB"/>
    <w:rsid w:val="00E152ED"/>
    <w:rsid w:val="00E2110C"/>
    <w:rsid w:val="00E241F5"/>
    <w:rsid w:val="00E343AF"/>
    <w:rsid w:val="00E36F3E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9.09-5.10.2025 DU Polzela</vt:lpstr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9.09-5.10.2025 DU Polzela</dc:title>
  <dc:creator>kuhinja</dc:creator>
  <cp:lastModifiedBy>kuhinja</cp:lastModifiedBy>
  <cp:revision>42</cp:revision>
  <dcterms:created xsi:type="dcterms:W3CDTF">2025-08-06T08:51:00Z</dcterms:created>
  <dcterms:modified xsi:type="dcterms:W3CDTF">2025-09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